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66CB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1B442F06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1CCB247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44E01101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2F92A94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0BE35A18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C03F488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2EC8C685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774B03C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299D86D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3106CEA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82F4A5E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1944BE36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D41CAB8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600B0262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21674817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12454FB5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080F92D2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8804161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4B58FDD4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300E94D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3A6FF7DC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748475E8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18AC2DF5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206BE067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58CA56F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FB3813E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472134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75A1F8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477923C3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D5DCAE2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23CE7D0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5595FABE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75C11F3D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0CD86DA9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65F3A1A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4E8DFC94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81FA357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30CA17D3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2D65BD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5400BD9D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B770036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5F4FD8BA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153A51DB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796302D1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666FF7F8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7088E299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4E69EAF0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066CDA2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12EB8E88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1C7A03D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125B4424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5251D5D8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2885A539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A2048CF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33960385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1D11C263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4D5B04DD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7D67544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395D898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47188A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29490F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388A17D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24C1713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C212A37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0F5D54A7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0A8547E3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623924D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0DB06EB7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449414AF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FEA4BDF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5A6DA318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3B16BDF0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72818171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D4FC36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8087A9F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6854F9C1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1EFE52B5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1DB7AB52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2A3419C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BCE52A5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5454BE0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6E7C923C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3C02FB0A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9657032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38E0588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1A77044E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62ECEC44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3630D4EE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0A657B57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72397A0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220ADB40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1589DA07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647E05B9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51AE797A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2D770D0C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4B3C4306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1E429D3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6A05" w14:textId="77777777" w:rsidR="00254EFC" w:rsidRDefault="00254EFC">
      <w:r>
        <w:separator/>
      </w:r>
    </w:p>
  </w:endnote>
  <w:endnote w:type="continuationSeparator" w:id="0">
    <w:p w14:paraId="2FEB77B8" w14:textId="77777777" w:rsidR="00254EFC" w:rsidRDefault="0025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A9B1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E5BF85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6C08" w14:textId="77777777" w:rsidR="00254EFC" w:rsidRDefault="00254EFC">
      <w:r>
        <w:separator/>
      </w:r>
    </w:p>
  </w:footnote>
  <w:footnote w:type="continuationSeparator" w:id="0">
    <w:p w14:paraId="628F3997" w14:textId="77777777" w:rsidR="00254EFC" w:rsidRDefault="00254EFC">
      <w:r>
        <w:continuationSeparator/>
      </w:r>
    </w:p>
  </w:footnote>
  <w:footnote w:id="1">
    <w:p w14:paraId="4CFEB63F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485A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2D6F7FBC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57086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4EFC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D65BD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5DD1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348E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A8DD95"/>
  <w15:chartTrackingRefBased/>
  <w15:docId w15:val="{BDFB0F9E-88B5-4D3B-835F-E766929D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2</cp:revision>
  <cp:lastPrinted>2021-02-25T12:55:00Z</cp:lastPrinted>
  <dcterms:created xsi:type="dcterms:W3CDTF">2025-10-30T08:34:00Z</dcterms:created>
  <dcterms:modified xsi:type="dcterms:W3CDTF">2025-10-30T08:34:00Z</dcterms:modified>
</cp:coreProperties>
</file>